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5D5" w:rsidRDefault="00970D9B" w:rsidP="00C635FF">
      <w:pPr>
        <w:autoSpaceDE w:val="0"/>
        <w:autoSpaceDN w:val="0"/>
        <w:adjustRightInd w:val="0"/>
        <w:jc w:val="center"/>
        <w:rPr>
          <w:i/>
          <w:iCs/>
          <w:color w:val="000000"/>
        </w:rPr>
      </w:pPr>
      <w:r>
        <w:rPr>
          <w:noProof/>
          <w:lang w:val="en-GB" w:eastAsia="en-GB"/>
        </w:rPr>
        <w:drawing>
          <wp:inline distT="0" distB="0" distL="0" distR="0">
            <wp:extent cx="3370349" cy="866898"/>
            <wp:effectExtent l="0" t="0" r="0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2" t="6931" r="2920" b="8645"/>
                    <a:stretch/>
                  </pic:blipFill>
                  <pic:spPr bwMode="auto">
                    <a:xfrm>
                      <a:off x="0" y="0"/>
                      <a:ext cx="3376023" cy="86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45B" w:rsidRDefault="0090245B" w:rsidP="0090245B">
      <w:pPr>
        <w:autoSpaceDE w:val="0"/>
        <w:autoSpaceDN w:val="0"/>
        <w:adjustRightInd w:val="0"/>
        <w:rPr>
          <w:i/>
          <w:iCs/>
          <w:color w:val="000000"/>
        </w:rPr>
      </w:pPr>
    </w:p>
    <w:p w:rsidR="0090245B" w:rsidRPr="000E221B" w:rsidRDefault="0090245B" w:rsidP="0090245B">
      <w:pPr>
        <w:autoSpaceDE w:val="0"/>
        <w:autoSpaceDN w:val="0"/>
        <w:adjustRightInd w:val="0"/>
        <w:rPr>
          <w:i/>
          <w:iCs/>
          <w:color w:val="000000"/>
        </w:rPr>
      </w:pPr>
    </w:p>
    <w:p w:rsidR="003C5B43" w:rsidRDefault="003C5B43" w:rsidP="007B3D5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0245B" w:rsidRDefault="00C635FF" w:rsidP="006F6E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C635FF">
        <w:rPr>
          <w:b/>
          <w:bCs/>
          <w:color w:val="000000"/>
        </w:rPr>
        <w:t>RICHIESTA DI ATTRI</w:t>
      </w:r>
      <w:r>
        <w:rPr>
          <w:b/>
          <w:bCs/>
          <w:color w:val="000000"/>
        </w:rPr>
        <w:t>BUZIONE DEL LABEL AGGIUNTIVO DI</w:t>
      </w:r>
      <w:r>
        <w:rPr>
          <w:b/>
          <w:bCs/>
          <w:color w:val="000000"/>
        </w:rPr>
        <w:br/>
      </w:r>
      <w:r w:rsidRPr="00C635FF">
        <w:rPr>
          <w:b/>
          <w:bCs/>
          <w:color w:val="000000"/>
        </w:rPr>
        <w:t>“</w:t>
      </w:r>
      <w:r w:rsidRPr="00C635FF">
        <w:rPr>
          <w:b/>
          <w:bCs/>
          <w:i/>
          <w:color w:val="000000"/>
        </w:rPr>
        <w:t>DOCTOR EUROPAEUS</w:t>
      </w:r>
      <w:r w:rsidRPr="00C635FF">
        <w:rPr>
          <w:b/>
          <w:bCs/>
          <w:color w:val="000000"/>
        </w:rPr>
        <w:t>”</w:t>
      </w:r>
    </w:p>
    <w:p w:rsidR="003C5B43" w:rsidRDefault="003C5B43" w:rsidP="008C1AA7">
      <w:pPr>
        <w:autoSpaceDE w:val="0"/>
        <w:autoSpaceDN w:val="0"/>
        <w:adjustRightInd w:val="0"/>
        <w:rPr>
          <w:b/>
          <w:bCs/>
          <w:color w:val="000000"/>
        </w:rPr>
      </w:pPr>
    </w:p>
    <w:p w:rsidR="00C635FF" w:rsidRDefault="00C635FF" w:rsidP="008C1AA7">
      <w:pPr>
        <w:autoSpaceDE w:val="0"/>
        <w:autoSpaceDN w:val="0"/>
        <w:adjustRightInd w:val="0"/>
        <w:rPr>
          <w:b/>
          <w:bCs/>
          <w:color w:val="000000"/>
        </w:rPr>
      </w:pPr>
    </w:p>
    <w:p w:rsidR="00C635FF" w:rsidRDefault="00C635FF" w:rsidP="00C41157">
      <w:pPr>
        <w:autoSpaceDE w:val="0"/>
        <w:autoSpaceDN w:val="0"/>
        <w:adjustRightInd w:val="0"/>
        <w:spacing w:line="360" w:lineRule="auto"/>
        <w:jc w:val="right"/>
        <w:rPr>
          <w:bCs/>
          <w:color w:val="000000"/>
        </w:rPr>
      </w:pPr>
      <w:r w:rsidRPr="00C635FF">
        <w:rPr>
          <w:bCs/>
          <w:color w:val="000000"/>
        </w:rPr>
        <w:t>Al Coor</w:t>
      </w:r>
      <w:r>
        <w:rPr>
          <w:bCs/>
          <w:color w:val="000000"/>
        </w:rPr>
        <w:t>dinatore del corso di dottorato</w:t>
      </w:r>
    </w:p>
    <w:p w:rsidR="00C635FF" w:rsidRPr="00C635FF" w:rsidRDefault="00C635FF" w:rsidP="00C41157">
      <w:pPr>
        <w:autoSpaceDE w:val="0"/>
        <w:autoSpaceDN w:val="0"/>
        <w:adjustRightInd w:val="0"/>
        <w:spacing w:line="360" w:lineRule="auto"/>
        <w:jc w:val="right"/>
        <w:rPr>
          <w:bCs/>
          <w:color w:val="000000"/>
        </w:rPr>
      </w:pPr>
      <w:r w:rsidRPr="00C635FF">
        <w:rPr>
          <w:bCs/>
          <w:color w:val="000000"/>
        </w:rPr>
        <w:t>in……………………</w:t>
      </w:r>
      <w:r>
        <w:rPr>
          <w:bCs/>
          <w:color w:val="000000"/>
        </w:rPr>
        <w:t>………….</w:t>
      </w:r>
      <w:r w:rsidRPr="00C635FF">
        <w:rPr>
          <w:bCs/>
          <w:color w:val="000000"/>
        </w:rPr>
        <w:t xml:space="preserve">………………………….. </w:t>
      </w:r>
    </w:p>
    <w:p w:rsidR="00C635FF" w:rsidRPr="00C635FF" w:rsidRDefault="00C635FF" w:rsidP="00C635FF">
      <w:pPr>
        <w:autoSpaceDE w:val="0"/>
        <w:autoSpaceDN w:val="0"/>
        <w:adjustRightInd w:val="0"/>
        <w:rPr>
          <w:bCs/>
          <w:color w:val="000000"/>
        </w:rPr>
      </w:pPr>
    </w:p>
    <w:p w:rsidR="00C635FF" w:rsidRDefault="00C635FF" w:rsidP="00C635FF">
      <w:pPr>
        <w:autoSpaceDE w:val="0"/>
        <w:autoSpaceDN w:val="0"/>
        <w:adjustRightInd w:val="0"/>
        <w:rPr>
          <w:bCs/>
          <w:color w:val="000000"/>
        </w:rPr>
      </w:pPr>
    </w:p>
    <w:p w:rsidR="0090245B" w:rsidRPr="000E221B" w:rsidRDefault="0090245B" w:rsidP="008C1AA7">
      <w:pPr>
        <w:autoSpaceDE w:val="0"/>
        <w:autoSpaceDN w:val="0"/>
        <w:adjustRightInd w:val="0"/>
        <w:rPr>
          <w:b/>
          <w:bCs/>
          <w:color w:val="000000"/>
        </w:rPr>
      </w:pPr>
    </w:p>
    <w:p w:rsidR="003C5B43" w:rsidRDefault="0090245B" w:rsidP="00C635FF">
      <w:pPr>
        <w:autoSpaceDE w:val="0"/>
        <w:autoSpaceDN w:val="0"/>
        <w:adjustRightInd w:val="0"/>
        <w:spacing w:line="360" w:lineRule="auto"/>
      </w:pPr>
      <w:r>
        <w:t>Il/La sottoscritto/a</w:t>
      </w:r>
      <w:r>
        <w:rPr>
          <w:b/>
          <w:bCs/>
        </w:rPr>
        <w:t xml:space="preserve"> </w:t>
      </w:r>
      <w:r w:rsidR="003C5B43">
        <w:t>….</w:t>
      </w:r>
      <w:r>
        <w:t>…………………………………………………………</w:t>
      </w:r>
      <w:r w:rsidR="003C5B43">
        <w:t xml:space="preserve">……………………… </w:t>
      </w:r>
    </w:p>
    <w:p w:rsidR="0090245B" w:rsidRDefault="0090245B" w:rsidP="003C5B43">
      <w:pPr>
        <w:autoSpaceDE w:val="0"/>
        <w:autoSpaceDN w:val="0"/>
        <w:adjustRightInd w:val="0"/>
        <w:spacing w:line="360" w:lineRule="auto"/>
        <w:jc w:val="both"/>
      </w:pPr>
      <w:r>
        <w:t>iscritto/a al…………</w:t>
      </w:r>
      <w:r w:rsidR="003C5B43">
        <w:t>.</w:t>
      </w:r>
      <w:r>
        <w:t>…… anno – Ciclo ……</w:t>
      </w:r>
      <w:r w:rsidR="003C5B43">
        <w:t>….</w:t>
      </w:r>
      <w:r>
        <w:t>……. del Dottorato di Ricerca in :</w:t>
      </w:r>
    </w:p>
    <w:p w:rsidR="0090245B" w:rsidRDefault="0090245B" w:rsidP="003C5B43">
      <w:pPr>
        <w:autoSpaceDE w:val="0"/>
        <w:autoSpaceDN w:val="0"/>
        <w:adjustRightInd w:val="0"/>
        <w:spacing w:line="360" w:lineRule="auto"/>
        <w:jc w:val="both"/>
      </w:pPr>
      <w:r>
        <w:t>….………………………..</w:t>
      </w:r>
      <w:r>
        <w:rPr>
          <w:szCs w:val="18"/>
        </w:rPr>
        <w:t>……………………………………………………</w:t>
      </w:r>
      <w:r>
        <w:t>……………………….</w:t>
      </w:r>
    </w:p>
    <w:p w:rsidR="0090245B" w:rsidRDefault="0090245B" w:rsidP="003C5B43">
      <w:pPr>
        <w:autoSpaceDE w:val="0"/>
        <w:autoSpaceDN w:val="0"/>
        <w:adjustRightInd w:val="0"/>
        <w:spacing w:line="360" w:lineRule="auto"/>
        <w:jc w:val="both"/>
      </w:pPr>
      <w:r>
        <w:t xml:space="preserve">con sede amministrativa presso questa Università, </w:t>
      </w:r>
    </w:p>
    <w:p w:rsidR="003C5B43" w:rsidRDefault="003C5B43" w:rsidP="0090245B">
      <w:pPr>
        <w:autoSpaceDE w:val="0"/>
        <w:autoSpaceDN w:val="0"/>
        <w:adjustRightInd w:val="0"/>
        <w:jc w:val="both"/>
        <w:rPr>
          <w:b/>
          <w:bCs/>
          <w:szCs w:val="16"/>
        </w:rPr>
      </w:pPr>
    </w:p>
    <w:p w:rsidR="003C5B43" w:rsidRDefault="003C5B43" w:rsidP="006F6EDB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16"/>
        </w:rPr>
      </w:pPr>
    </w:p>
    <w:p w:rsidR="006F6EDB" w:rsidRPr="006F6EDB" w:rsidRDefault="006F6EDB" w:rsidP="006F6EDB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16"/>
        </w:rPr>
      </w:pPr>
      <w:r w:rsidRPr="006F6EDB">
        <w:rPr>
          <w:b/>
          <w:bCs/>
          <w:szCs w:val="16"/>
        </w:rPr>
        <w:t xml:space="preserve">Periodo/i all’estero </w:t>
      </w:r>
      <w:r w:rsidRPr="006F6EDB">
        <w:rPr>
          <w:bCs/>
          <w:szCs w:val="16"/>
        </w:rPr>
        <w:t>(almeno tre mesi, anche non consecutivi)</w:t>
      </w:r>
      <w:r w:rsidRPr="006F6EDB">
        <w:rPr>
          <w:b/>
          <w:bCs/>
          <w:szCs w:val="16"/>
        </w:rPr>
        <w:t xml:space="preserve">; mesi totali </w:t>
      </w:r>
      <w:r w:rsidRPr="006F6EDB">
        <w:rPr>
          <w:bCs/>
          <w:szCs w:val="16"/>
        </w:rPr>
        <w:t>………………. di cui:</w:t>
      </w:r>
    </w:p>
    <w:p w:rsidR="006F6EDB" w:rsidRPr="006F6EDB" w:rsidRDefault="006F6EDB" w:rsidP="006F6EDB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16"/>
        </w:rPr>
      </w:pPr>
      <w:r w:rsidRPr="006F6EDB">
        <w:rPr>
          <w:b/>
          <w:bCs/>
          <w:szCs w:val="16"/>
        </w:rPr>
        <w:t xml:space="preserve">1) </w:t>
      </w:r>
      <w:r w:rsidRPr="006F6EDB">
        <w:rPr>
          <w:bCs/>
          <w:szCs w:val="16"/>
        </w:rPr>
        <w:t>presso Università/Istituzione europea</w:t>
      </w:r>
      <w:r>
        <w:rPr>
          <w:bCs/>
          <w:szCs w:val="16"/>
        </w:rPr>
        <w:t>…………………………………………………………….</w:t>
      </w:r>
    </w:p>
    <w:p w:rsidR="006F6EDB" w:rsidRPr="006F6EDB" w:rsidRDefault="006F6EDB" w:rsidP="006F6EDB">
      <w:pPr>
        <w:autoSpaceDE w:val="0"/>
        <w:autoSpaceDN w:val="0"/>
        <w:adjustRightInd w:val="0"/>
        <w:spacing w:line="360" w:lineRule="auto"/>
        <w:jc w:val="both"/>
        <w:rPr>
          <w:bCs/>
          <w:szCs w:val="16"/>
        </w:rPr>
      </w:pPr>
      <w:r w:rsidRPr="006F6EDB">
        <w:rPr>
          <w:bCs/>
          <w:szCs w:val="16"/>
        </w:rPr>
        <w:t xml:space="preserve">dal </w:t>
      </w:r>
      <w:r>
        <w:rPr>
          <w:bCs/>
          <w:szCs w:val="16"/>
        </w:rPr>
        <w:t>……………………</w:t>
      </w:r>
      <w:r w:rsidRPr="006F6EDB">
        <w:rPr>
          <w:bCs/>
          <w:szCs w:val="16"/>
        </w:rPr>
        <w:t xml:space="preserve"> al </w:t>
      </w:r>
      <w:r>
        <w:rPr>
          <w:bCs/>
          <w:szCs w:val="16"/>
        </w:rPr>
        <w:t>……………………</w:t>
      </w:r>
      <w:r w:rsidRPr="006F6EDB">
        <w:rPr>
          <w:bCs/>
          <w:szCs w:val="16"/>
        </w:rPr>
        <w:t>.</w:t>
      </w:r>
    </w:p>
    <w:p w:rsidR="006F6EDB" w:rsidRPr="006F6EDB" w:rsidRDefault="006F6EDB" w:rsidP="006F6EDB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16"/>
        </w:rPr>
      </w:pPr>
      <w:r>
        <w:rPr>
          <w:b/>
          <w:bCs/>
          <w:szCs w:val="16"/>
        </w:rPr>
        <w:t>2</w:t>
      </w:r>
      <w:r w:rsidRPr="006F6EDB">
        <w:rPr>
          <w:b/>
          <w:bCs/>
          <w:szCs w:val="16"/>
        </w:rPr>
        <w:t xml:space="preserve">) </w:t>
      </w:r>
      <w:r w:rsidRPr="006F6EDB">
        <w:rPr>
          <w:bCs/>
          <w:szCs w:val="16"/>
        </w:rPr>
        <w:t>presso Università/Istituzione europea</w:t>
      </w:r>
      <w:r>
        <w:rPr>
          <w:bCs/>
          <w:szCs w:val="16"/>
        </w:rPr>
        <w:t>…………………………………………………………….</w:t>
      </w:r>
    </w:p>
    <w:p w:rsidR="006F6EDB" w:rsidRDefault="006F6EDB" w:rsidP="006F6EDB">
      <w:pPr>
        <w:autoSpaceDE w:val="0"/>
        <w:autoSpaceDN w:val="0"/>
        <w:adjustRightInd w:val="0"/>
        <w:spacing w:line="360" w:lineRule="auto"/>
        <w:jc w:val="both"/>
        <w:rPr>
          <w:bCs/>
          <w:szCs w:val="16"/>
        </w:rPr>
      </w:pPr>
      <w:r w:rsidRPr="006F6EDB">
        <w:rPr>
          <w:bCs/>
          <w:szCs w:val="16"/>
        </w:rPr>
        <w:t xml:space="preserve">dal </w:t>
      </w:r>
      <w:r>
        <w:rPr>
          <w:bCs/>
          <w:szCs w:val="16"/>
        </w:rPr>
        <w:t>……………………</w:t>
      </w:r>
      <w:r w:rsidRPr="006F6EDB">
        <w:rPr>
          <w:bCs/>
          <w:szCs w:val="16"/>
        </w:rPr>
        <w:t xml:space="preserve"> al </w:t>
      </w:r>
      <w:r>
        <w:rPr>
          <w:bCs/>
          <w:szCs w:val="16"/>
        </w:rPr>
        <w:t>……………………</w:t>
      </w:r>
      <w:r w:rsidRPr="006F6EDB">
        <w:rPr>
          <w:bCs/>
          <w:szCs w:val="16"/>
        </w:rPr>
        <w:t>.</w:t>
      </w:r>
    </w:p>
    <w:p w:rsidR="006F6EDB" w:rsidRPr="006F6EDB" w:rsidRDefault="006F6EDB" w:rsidP="006F6EDB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16"/>
        </w:rPr>
      </w:pPr>
      <w:r>
        <w:rPr>
          <w:b/>
          <w:bCs/>
          <w:szCs w:val="16"/>
        </w:rPr>
        <w:t>3</w:t>
      </w:r>
      <w:r w:rsidRPr="006F6EDB">
        <w:rPr>
          <w:b/>
          <w:bCs/>
          <w:szCs w:val="16"/>
        </w:rPr>
        <w:t xml:space="preserve">) </w:t>
      </w:r>
      <w:r w:rsidRPr="006F6EDB">
        <w:rPr>
          <w:bCs/>
          <w:szCs w:val="16"/>
        </w:rPr>
        <w:t>presso Università/Istituzione europea</w:t>
      </w:r>
      <w:r>
        <w:rPr>
          <w:bCs/>
          <w:szCs w:val="16"/>
        </w:rPr>
        <w:t>…………………………………………………………….</w:t>
      </w:r>
    </w:p>
    <w:p w:rsidR="006F6EDB" w:rsidRPr="006F6EDB" w:rsidRDefault="006F6EDB" w:rsidP="006F6EDB">
      <w:pPr>
        <w:autoSpaceDE w:val="0"/>
        <w:autoSpaceDN w:val="0"/>
        <w:adjustRightInd w:val="0"/>
        <w:spacing w:line="360" w:lineRule="auto"/>
        <w:jc w:val="both"/>
        <w:rPr>
          <w:bCs/>
          <w:szCs w:val="16"/>
        </w:rPr>
      </w:pPr>
      <w:r w:rsidRPr="006F6EDB">
        <w:rPr>
          <w:bCs/>
          <w:szCs w:val="16"/>
        </w:rPr>
        <w:t xml:space="preserve">dal </w:t>
      </w:r>
      <w:r>
        <w:rPr>
          <w:bCs/>
          <w:szCs w:val="16"/>
        </w:rPr>
        <w:t>……………………</w:t>
      </w:r>
      <w:r w:rsidRPr="006F6EDB">
        <w:rPr>
          <w:bCs/>
          <w:szCs w:val="16"/>
        </w:rPr>
        <w:t xml:space="preserve"> al </w:t>
      </w:r>
      <w:r>
        <w:rPr>
          <w:bCs/>
          <w:szCs w:val="16"/>
        </w:rPr>
        <w:t>……………………</w:t>
      </w:r>
      <w:r w:rsidRPr="006F6EDB">
        <w:rPr>
          <w:bCs/>
          <w:szCs w:val="16"/>
        </w:rPr>
        <w:t>.</w:t>
      </w:r>
    </w:p>
    <w:p w:rsidR="006F6EDB" w:rsidRDefault="006F6EDB" w:rsidP="0090245B">
      <w:pPr>
        <w:autoSpaceDE w:val="0"/>
        <w:autoSpaceDN w:val="0"/>
        <w:adjustRightInd w:val="0"/>
        <w:jc w:val="both"/>
        <w:rPr>
          <w:b/>
          <w:bCs/>
          <w:szCs w:val="16"/>
        </w:rPr>
      </w:pPr>
      <w:bookmarkStart w:id="0" w:name="_GoBack"/>
      <w:bookmarkEnd w:id="0"/>
    </w:p>
    <w:p w:rsidR="003C5B43" w:rsidRDefault="003C5B43" w:rsidP="003C5B4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CHIEDE</w:t>
      </w:r>
      <w:r w:rsidR="006F6EDB" w:rsidRPr="006F6EDB">
        <w:rPr>
          <w:b/>
          <w:bCs/>
          <w:color w:val="000000"/>
          <w:vertAlign w:val="superscript"/>
        </w:rPr>
        <w:t>1</w:t>
      </w:r>
    </w:p>
    <w:p w:rsidR="003C5B43" w:rsidRDefault="003C5B43" w:rsidP="003C5B4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0245B" w:rsidRDefault="00C635FF" w:rsidP="0090245B">
      <w:pPr>
        <w:autoSpaceDE w:val="0"/>
        <w:autoSpaceDN w:val="0"/>
        <w:adjustRightInd w:val="0"/>
        <w:jc w:val="both"/>
        <w:rPr>
          <w:bCs/>
        </w:rPr>
      </w:pPr>
      <w:r w:rsidRPr="00C635FF">
        <w:rPr>
          <w:bCs/>
        </w:rPr>
        <w:t xml:space="preserve">di essere ammesso/a dal Collegio dei Docenti alla procedura prevista per il conseguimento del </w:t>
      </w:r>
      <w:proofErr w:type="spellStart"/>
      <w:r w:rsidRPr="00C635FF">
        <w:rPr>
          <w:bCs/>
        </w:rPr>
        <w:t>label</w:t>
      </w:r>
      <w:proofErr w:type="spellEnd"/>
      <w:r w:rsidRPr="00C635FF">
        <w:rPr>
          <w:bCs/>
        </w:rPr>
        <w:t xml:space="preserve"> aggiuntivo di </w:t>
      </w:r>
      <w:r>
        <w:rPr>
          <w:bCs/>
        </w:rPr>
        <w:t>“</w:t>
      </w:r>
      <w:proofErr w:type="spellStart"/>
      <w:r w:rsidRPr="00C635FF">
        <w:rPr>
          <w:bCs/>
          <w:i/>
        </w:rPr>
        <w:t>Doctor</w:t>
      </w:r>
      <w:proofErr w:type="spellEnd"/>
      <w:r w:rsidRPr="00C635FF">
        <w:rPr>
          <w:bCs/>
          <w:i/>
        </w:rPr>
        <w:t xml:space="preserve"> </w:t>
      </w:r>
      <w:proofErr w:type="spellStart"/>
      <w:r w:rsidRPr="00C635FF">
        <w:rPr>
          <w:bCs/>
          <w:i/>
        </w:rPr>
        <w:t>Europæus</w:t>
      </w:r>
      <w:proofErr w:type="spellEnd"/>
      <w:r>
        <w:rPr>
          <w:bCs/>
        </w:rPr>
        <w:t>”</w:t>
      </w:r>
      <w:r w:rsidRPr="00C635FF">
        <w:rPr>
          <w:bCs/>
        </w:rPr>
        <w:t xml:space="preserve"> unitamente al titolo di Dottore di Ricerca</w:t>
      </w:r>
      <w:r>
        <w:rPr>
          <w:bCs/>
        </w:rPr>
        <w:t>.</w:t>
      </w:r>
    </w:p>
    <w:p w:rsidR="003C5B43" w:rsidRDefault="003C5B43" w:rsidP="0090245B">
      <w:pPr>
        <w:autoSpaceDE w:val="0"/>
        <w:autoSpaceDN w:val="0"/>
        <w:adjustRightInd w:val="0"/>
        <w:jc w:val="both"/>
        <w:rPr>
          <w:bCs/>
        </w:rPr>
      </w:pPr>
    </w:p>
    <w:p w:rsidR="0090245B" w:rsidRDefault="0090245B" w:rsidP="0090245B">
      <w:pPr>
        <w:autoSpaceDE w:val="0"/>
        <w:autoSpaceDN w:val="0"/>
        <w:adjustRightInd w:val="0"/>
      </w:pPr>
    </w:p>
    <w:p w:rsidR="0090245B" w:rsidRDefault="0090245B" w:rsidP="0090245B">
      <w:pPr>
        <w:autoSpaceDE w:val="0"/>
        <w:autoSpaceDN w:val="0"/>
        <w:adjustRightInd w:val="0"/>
        <w:jc w:val="center"/>
        <w:rPr>
          <w:szCs w:val="20"/>
        </w:rPr>
      </w:pPr>
    </w:p>
    <w:p w:rsidR="0090245B" w:rsidRDefault="008918A5" w:rsidP="0090245B">
      <w:pPr>
        <w:autoSpaceDE w:val="0"/>
        <w:autoSpaceDN w:val="0"/>
        <w:adjustRightInd w:val="0"/>
        <w:jc w:val="center"/>
      </w:pPr>
      <w:r>
        <w:t xml:space="preserve">______________________ </w:t>
      </w:r>
      <w:r>
        <w:tab/>
      </w:r>
      <w:r>
        <w:tab/>
      </w:r>
      <w:r>
        <w:tab/>
      </w:r>
      <w:r>
        <w:tab/>
        <w:t>____________________________________</w:t>
      </w:r>
    </w:p>
    <w:p w:rsidR="00D95562" w:rsidRDefault="008918A5" w:rsidP="008918A5">
      <w:pPr>
        <w:autoSpaceDE w:val="0"/>
        <w:autoSpaceDN w:val="0"/>
        <w:adjustRightInd w:val="0"/>
        <w:jc w:val="both"/>
      </w:pPr>
      <w:r>
        <w:t xml:space="preserve">                  (Data)</w:t>
      </w:r>
      <w:r w:rsidR="0090245B">
        <w:t xml:space="preserve">                                                                            </w:t>
      </w:r>
      <w:r>
        <w:tab/>
      </w:r>
      <w:r>
        <w:tab/>
        <w:t>(Firma)</w:t>
      </w:r>
      <w:r w:rsidR="0090245B">
        <w:t xml:space="preserve">       </w:t>
      </w:r>
    </w:p>
    <w:p w:rsidR="006F6EDB" w:rsidRDefault="006F6EDB" w:rsidP="008918A5">
      <w:pPr>
        <w:autoSpaceDE w:val="0"/>
        <w:autoSpaceDN w:val="0"/>
        <w:adjustRightInd w:val="0"/>
        <w:jc w:val="both"/>
      </w:pPr>
    </w:p>
    <w:p w:rsidR="006F6EDB" w:rsidRDefault="006F6EDB" w:rsidP="008918A5">
      <w:pPr>
        <w:autoSpaceDE w:val="0"/>
        <w:autoSpaceDN w:val="0"/>
        <w:adjustRightInd w:val="0"/>
        <w:jc w:val="both"/>
      </w:pPr>
      <w:r>
        <w:t>___________________________________</w:t>
      </w:r>
    </w:p>
    <w:p w:rsidR="006F6EDB" w:rsidRPr="006F6EDB" w:rsidRDefault="006F6EDB" w:rsidP="008918A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6F6EDB">
        <w:rPr>
          <w:color w:val="000000"/>
          <w:sz w:val="20"/>
          <w:szCs w:val="20"/>
          <w:vertAlign w:val="superscript"/>
        </w:rPr>
        <w:t>1</w:t>
      </w:r>
      <w:r>
        <w:rPr>
          <w:color w:val="000000"/>
          <w:sz w:val="20"/>
          <w:szCs w:val="20"/>
          <w:vertAlign w:val="superscript"/>
        </w:rPr>
        <w:t xml:space="preserve"> </w:t>
      </w:r>
      <w:r>
        <w:rPr>
          <w:color w:val="000000"/>
          <w:sz w:val="20"/>
          <w:szCs w:val="20"/>
        </w:rPr>
        <w:t>L</w:t>
      </w:r>
      <w:r w:rsidRPr="006F6EDB">
        <w:rPr>
          <w:color w:val="000000"/>
          <w:sz w:val="20"/>
          <w:szCs w:val="20"/>
        </w:rPr>
        <w:t>a certificazione aggiuntiva di “</w:t>
      </w:r>
      <w:proofErr w:type="spellStart"/>
      <w:r w:rsidRPr="006F6EDB">
        <w:rPr>
          <w:i/>
          <w:color w:val="000000"/>
          <w:sz w:val="20"/>
          <w:szCs w:val="20"/>
        </w:rPr>
        <w:t>Doctor</w:t>
      </w:r>
      <w:proofErr w:type="spellEnd"/>
      <w:r w:rsidRPr="006F6EDB">
        <w:rPr>
          <w:i/>
          <w:color w:val="000000"/>
          <w:sz w:val="20"/>
          <w:szCs w:val="20"/>
        </w:rPr>
        <w:t xml:space="preserve"> </w:t>
      </w:r>
      <w:proofErr w:type="spellStart"/>
      <w:r w:rsidRPr="006F6EDB">
        <w:rPr>
          <w:i/>
          <w:color w:val="000000"/>
          <w:sz w:val="20"/>
          <w:szCs w:val="20"/>
        </w:rPr>
        <w:t>Europaeus</w:t>
      </w:r>
      <w:proofErr w:type="spellEnd"/>
      <w:r w:rsidRPr="006F6EDB">
        <w:rPr>
          <w:color w:val="000000"/>
          <w:sz w:val="20"/>
          <w:szCs w:val="20"/>
        </w:rPr>
        <w:t xml:space="preserve">” potrà essere rilasciata dall'Ateneo, su delibera del Collegio dei Docenti, a condizione che sussistano le condizioni previste dalla </w:t>
      </w:r>
      <w:proofErr w:type="spellStart"/>
      <w:r w:rsidRPr="006F6EDB">
        <w:rPr>
          <w:color w:val="000000"/>
          <w:sz w:val="20"/>
          <w:szCs w:val="20"/>
        </w:rPr>
        <w:t>European</w:t>
      </w:r>
      <w:proofErr w:type="spellEnd"/>
      <w:r w:rsidRPr="006F6EDB">
        <w:rPr>
          <w:color w:val="000000"/>
          <w:sz w:val="20"/>
          <w:szCs w:val="20"/>
        </w:rPr>
        <w:t xml:space="preserve"> </w:t>
      </w:r>
      <w:proofErr w:type="spellStart"/>
      <w:r w:rsidRPr="006F6EDB">
        <w:rPr>
          <w:color w:val="000000"/>
          <w:sz w:val="20"/>
          <w:szCs w:val="20"/>
        </w:rPr>
        <w:t>University</w:t>
      </w:r>
      <w:proofErr w:type="spellEnd"/>
      <w:r w:rsidRPr="006F6EDB">
        <w:rPr>
          <w:color w:val="000000"/>
          <w:sz w:val="20"/>
          <w:szCs w:val="20"/>
        </w:rPr>
        <w:t xml:space="preserve"> </w:t>
      </w:r>
      <w:proofErr w:type="spellStart"/>
      <w:r w:rsidRPr="006F6EDB">
        <w:rPr>
          <w:color w:val="000000"/>
          <w:sz w:val="20"/>
          <w:szCs w:val="20"/>
        </w:rPr>
        <w:t>Association</w:t>
      </w:r>
      <w:proofErr w:type="spellEnd"/>
      <w:r w:rsidRPr="006F6EDB">
        <w:rPr>
          <w:color w:val="000000"/>
          <w:sz w:val="20"/>
          <w:szCs w:val="20"/>
        </w:rPr>
        <w:t>..</w:t>
      </w:r>
    </w:p>
    <w:sectPr w:rsidR="006F6EDB" w:rsidRPr="006F6EDB" w:rsidSect="00BC4FC3"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7C2" w:rsidRDefault="004057C2">
      <w:r>
        <w:separator/>
      </w:r>
    </w:p>
  </w:endnote>
  <w:endnote w:type="continuationSeparator" w:id="0">
    <w:p w:rsidR="004057C2" w:rsidRDefault="0040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B7F" w:rsidRDefault="006E4C53" w:rsidP="005E4C9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64B7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64B7F" w:rsidRDefault="00464B7F" w:rsidP="003D179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B7F" w:rsidRDefault="006E4C53" w:rsidP="005E4C9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64B7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41157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464B7F" w:rsidRDefault="00464B7F" w:rsidP="003D179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7C2" w:rsidRDefault="004057C2">
      <w:r>
        <w:separator/>
      </w:r>
    </w:p>
  </w:footnote>
  <w:footnote w:type="continuationSeparator" w:id="0">
    <w:p w:rsidR="004057C2" w:rsidRDefault="00405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76E2D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D6C7F"/>
    <w:multiLevelType w:val="hybridMultilevel"/>
    <w:tmpl w:val="18D03A72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A738C"/>
    <w:multiLevelType w:val="hybridMultilevel"/>
    <w:tmpl w:val="A9E0A5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54A0E"/>
    <w:multiLevelType w:val="hybridMultilevel"/>
    <w:tmpl w:val="A3CAF5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4527A"/>
    <w:multiLevelType w:val="hybridMultilevel"/>
    <w:tmpl w:val="EA2C5E3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068D9"/>
    <w:multiLevelType w:val="hybridMultilevel"/>
    <w:tmpl w:val="1F6E31B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39513C"/>
    <w:multiLevelType w:val="hybridMultilevel"/>
    <w:tmpl w:val="926E1F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13E6C"/>
    <w:multiLevelType w:val="hybridMultilevel"/>
    <w:tmpl w:val="E9227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01727"/>
    <w:multiLevelType w:val="hybridMultilevel"/>
    <w:tmpl w:val="BDEA325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4E253B3"/>
    <w:multiLevelType w:val="hybridMultilevel"/>
    <w:tmpl w:val="327C136C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F471F64"/>
    <w:multiLevelType w:val="hybridMultilevel"/>
    <w:tmpl w:val="EAA8DFA0"/>
    <w:lvl w:ilvl="0" w:tplc="3C88B67C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E25CB6"/>
    <w:multiLevelType w:val="hybridMultilevel"/>
    <w:tmpl w:val="F4C0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B47D8"/>
    <w:multiLevelType w:val="hybridMultilevel"/>
    <w:tmpl w:val="878EE62E"/>
    <w:lvl w:ilvl="0" w:tplc="04F0A4A2">
      <w:numFmt w:val="bullet"/>
      <w:lvlText w:val="-"/>
      <w:lvlJc w:val="left"/>
      <w:pPr>
        <w:ind w:left="720" w:hanging="360"/>
      </w:pPr>
      <w:rPr>
        <w:rFonts w:ascii="CG Times (W1)" w:eastAsia="Times New Roman" w:hAnsi="CG Times (W1)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331E6"/>
    <w:multiLevelType w:val="hybridMultilevel"/>
    <w:tmpl w:val="1A2C5D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C3B1E"/>
    <w:multiLevelType w:val="hybridMultilevel"/>
    <w:tmpl w:val="C45EFF52"/>
    <w:lvl w:ilvl="0" w:tplc="74AE92D4">
      <w:start w:val="5"/>
      <w:numFmt w:val="bullet"/>
      <w:lvlText w:val=""/>
      <w:lvlJc w:val="left"/>
      <w:pPr>
        <w:tabs>
          <w:tab w:val="num" w:pos="1770"/>
        </w:tabs>
        <w:ind w:left="1770" w:hanging="360"/>
      </w:pPr>
      <w:rPr>
        <w:rFonts w:ascii="Wingdings 2" w:hAnsi="Wingdings 2" w:cs="Times New Roman" w:hint="default"/>
        <w:strike w:val="0"/>
        <w:dstrike w:val="0"/>
        <w:color w:va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60B63"/>
    <w:multiLevelType w:val="hybridMultilevel"/>
    <w:tmpl w:val="CDD4B7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55A24"/>
    <w:multiLevelType w:val="hybridMultilevel"/>
    <w:tmpl w:val="69241D38"/>
    <w:lvl w:ilvl="0" w:tplc="0410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0D711A"/>
    <w:multiLevelType w:val="hybridMultilevel"/>
    <w:tmpl w:val="21FE99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803FC"/>
    <w:multiLevelType w:val="hybridMultilevel"/>
    <w:tmpl w:val="5ED0D30A"/>
    <w:lvl w:ilvl="0" w:tplc="04100017">
      <w:start w:val="1"/>
      <w:numFmt w:val="lowerLetter"/>
      <w:lvlText w:val="%1)"/>
      <w:lvlJc w:val="left"/>
      <w:pPr>
        <w:ind w:left="0" w:hanging="360"/>
      </w:pPr>
    </w:lvl>
    <w:lvl w:ilvl="1" w:tplc="B83A178A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661B56BB"/>
    <w:multiLevelType w:val="hybridMultilevel"/>
    <w:tmpl w:val="9BF6AA2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DE0918"/>
    <w:multiLevelType w:val="hybridMultilevel"/>
    <w:tmpl w:val="071E8068"/>
    <w:lvl w:ilvl="0" w:tplc="95264F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B61613"/>
    <w:multiLevelType w:val="hybridMultilevel"/>
    <w:tmpl w:val="BCEEA7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50068"/>
    <w:multiLevelType w:val="hybridMultilevel"/>
    <w:tmpl w:val="5ED0D30A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B83A178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36008AA"/>
    <w:multiLevelType w:val="hybridMultilevel"/>
    <w:tmpl w:val="1C345A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40B7C"/>
    <w:multiLevelType w:val="hybridMultilevel"/>
    <w:tmpl w:val="533474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F28D0"/>
    <w:multiLevelType w:val="hybridMultilevel"/>
    <w:tmpl w:val="9E48DB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85683"/>
    <w:multiLevelType w:val="hybridMultilevel"/>
    <w:tmpl w:val="29D8A796"/>
    <w:lvl w:ilvl="0" w:tplc="4566E8AC">
      <w:start w:val="1"/>
      <w:numFmt w:val="bullet"/>
      <w:lvlText w:val="□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0"/>
  </w:num>
  <w:num w:numId="9">
    <w:abstractNumId w:val="19"/>
  </w:num>
  <w:num w:numId="10">
    <w:abstractNumId w:val="6"/>
  </w:num>
  <w:num w:numId="11">
    <w:abstractNumId w:val="2"/>
  </w:num>
  <w:num w:numId="12">
    <w:abstractNumId w:val="9"/>
  </w:num>
  <w:num w:numId="13">
    <w:abstractNumId w:val="24"/>
  </w:num>
  <w:num w:numId="14">
    <w:abstractNumId w:val="25"/>
  </w:num>
  <w:num w:numId="15">
    <w:abstractNumId w:val="1"/>
  </w:num>
  <w:num w:numId="16">
    <w:abstractNumId w:val="0"/>
  </w:num>
  <w:num w:numId="17">
    <w:abstractNumId w:val="11"/>
  </w:num>
  <w:num w:numId="18">
    <w:abstractNumId w:val="18"/>
  </w:num>
  <w:num w:numId="19">
    <w:abstractNumId w:val="23"/>
  </w:num>
  <w:num w:numId="20">
    <w:abstractNumId w:val="17"/>
  </w:num>
  <w:num w:numId="21">
    <w:abstractNumId w:val="13"/>
  </w:num>
  <w:num w:numId="22">
    <w:abstractNumId w:val="3"/>
  </w:num>
  <w:num w:numId="23">
    <w:abstractNumId w:val="21"/>
  </w:num>
  <w:num w:numId="24">
    <w:abstractNumId w:val="16"/>
  </w:num>
  <w:num w:numId="25">
    <w:abstractNumId w:val="26"/>
  </w:num>
  <w:num w:numId="26">
    <w:abstractNumId w:val="7"/>
  </w:num>
  <w:num w:numId="27">
    <w:abstractNumId w:val="8"/>
  </w:num>
  <w:num w:numId="28">
    <w:abstractNumId w:val="22"/>
  </w:num>
  <w:num w:numId="29">
    <w:abstractNumId w:val="1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AA7"/>
    <w:rsid w:val="000049DB"/>
    <w:rsid w:val="00006794"/>
    <w:rsid w:val="0001228A"/>
    <w:rsid w:val="000137E9"/>
    <w:rsid w:val="000160EE"/>
    <w:rsid w:val="00020E5D"/>
    <w:rsid w:val="00034482"/>
    <w:rsid w:val="000402C6"/>
    <w:rsid w:val="00044454"/>
    <w:rsid w:val="00045EF3"/>
    <w:rsid w:val="00075ED4"/>
    <w:rsid w:val="000844E9"/>
    <w:rsid w:val="0008797E"/>
    <w:rsid w:val="00095D66"/>
    <w:rsid w:val="000A0E32"/>
    <w:rsid w:val="000A3AA9"/>
    <w:rsid w:val="000B4C70"/>
    <w:rsid w:val="000B6891"/>
    <w:rsid w:val="000C2FB4"/>
    <w:rsid w:val="000C780B"/>
    <w:rsid w:val="000D7167"/>
    <w:rsid w:val="000E221B"/>
    <w:rsid w:val="000E6101"/>
    <w:rsid w:val="000F49CC"/>
    <w:rsid w:val="000F4B4F"/>
    <w:rsid w:val="00110E8E"/>
    <w:rsid w:val="0011427E"/>
    <w:rsid w:val="00123299"/>
    <w:rsid w:val="001233E9"/>
    <w:rsid w:val="00135FFA"/>
    <w:rsid w:val="001478E6"/>
    <w:rsid w:val="001539B6"/>
    <w:rsid w:val="00153EBA"/>
    <w:rsid w:val="00154C4D"/>
    <w:rsid w:val="00156070"/>
    <w:rsid w:val="00156423"/>
    <w:rsid w:val="0015728C"/>
    <w:rsid w:val="001678A7"/>
    <w:rsid w:val="00193F77"/>
    <w:rsid w:val="001B3DD1"/>
    <w:rsid w:val="001C488C"/>
    <w:rsid w:val="001D05EE"/>
    <w:rsid w:val="001D6149"/>
    <w:rsid w:val="001F0B18"/>
    <w:rsid w:val="001F555D"/>
    <w:rsid w:val="0020395D"/>
    <w:rsid w:val="00214B41"/>
    <w:rsid w:val="00234550"/>
    <w:rsid w:val="00242279"/>
    <w:rsid w:val="00270929"/>
    <w:rsid w:val="0027305A"/>
    <w:rsid w:val="002730D1"/>
    <w:rsid w:val="00276BAF"/>
    <w:rsid w:val="00285D8F"/>
    <w:rsid w:val="00291D93"/>
    <w:rsid w:val="00294DF5"/>
    <w:rsid w:val="002B4295"/>
    <w:rsid w:val="002B4E53"/>
    <w:rsid w:val="002C0D08"/>
    <w:rsid w:val="002D7762"/>
    <w:rsid w:val="002F0279"/>
    <w:rsid w:val="002F0982"/>
    <w:rsid w:val="002F47C4"/>
    <w:rsid w:val="002F7394"/>
    <w:rsid w:val="002F7A40"/>
    <w:rsid w:val="003000B1"/>
    <w:rsid w:val="00305DF2"/>
    <w:rsid w:val="0030698E"/>
    <w:rsid w:val="00312158"/>
    <w:rsid w:val="003371F5"/>
    <w:rsid w:val="00360B43"/>
    <w:rsid w:val="00362DE5"/>
    <w:rsid w:val="00364491"/>
    <w:rsid w:val="00377601"/>
    <w:rsid w:val="00382164"/>
    <w:rsid w:val="0038463E"/>
    <w:rsid w:val="00384BFA"/>
    <w:rsid w:val="003A7131"/>
    <w:rsid w:val="003A721D"/>
    <w:rsid w:val="003B0171"/>
    <w:rsid w:val="003C1100"/>
    <w:rsid w:val="003C5B43"/>
    <w:rsid w:val="003C5C67"/>
    <w:rsid w:val="003D1795"/>
    <w:rsid w:val="003D38D8"/>
    <w:rsid w:val="003E090C"/>
    <w:rsid w:val="003E7061"/>
    <w:rsid w:val="003F1F90"/>
    <w:rsid w:val="004057C2"/>
    <w:rsid w:val="00405C61"/>
    <w:rsid w:val="00415F15"/>
    <w:rsid w:val="004179C4"/>
    <w:rsid w:val="00423E4E"/>
    <w:rsid w:val="00431360"/>
    <w:rsid w:val="0043454A"/>
    <w:rsid w:val="004503FA"/>
    <w:rsid w:val="004642A6"/>
    <w:rsid w:val="00464B7F"/>
    <w:rsid w:val="004663FF"/>
    <w:rsid w:val="004760CC"/>
    <w:rsid w:val="004847AF"/>
    <w:rsid w:val="004905B6"/>
    <w:rsid w:val="00494850"/>
    <w:rsid w:val="00494F78"/>
    <w:rsid w:val="0049557C"/>
    <w:rsid w:val="004A090C"/>
    <w:rsid w:val="004A2C88"/>
    <w:rsid w:val="004B30B5"/>
    <w:rsid w:val="004B7717"/>
    <w:rsid w:val="004C521A"/>
    <w:rsid w:val="004C5D53"/>
    <w:rsid w:val="004F01F8"/>
    <w:rsid w:val="004F2340"/>
    <w:rsid w:val="004F41B0"/>
    <w:rsid w:val="005070A4"/>
    <w:rsid w:val="00516A7B"/>
    <w:rsid w:val="00521768"/>
    <w:rsid w:val="00523479"/>
    <w:rsid w:val="0052497F"/>
    <w:rsid w:val="0052508D"/>
    <w:rsid w:val="00526A68"/>
    <w:rsid w:val="0053651D"/>
    <w:rsid w:val="00541E51"/>
    <w:rsid w:val="00543327"/>
    <w:rsid w:val="00547B70"/>
    <w:rsid w:val="0055092E"/>
    <w:rsid w:val="00550F1A"/>
    <w:rsid w:val="00561B0A"/>
    <w:rsid w:val="00564AB0"/>
    <w:rsid w:val="005726A0"/>
    <w:rsid w:val="00575A85"/>
    <w:rsid w:val="00577D43"/>
    <w:rsid w:val="00581F3B"/>
    <w:rsid w:val="005A217C"/>
    <w:rsid w:val="005A5FF9"/>
    <w:rsid w:val="005B11D5"/>
    <w:rsid w:val="005B15CA"/>
    <w:rsid w:val="005B4DC4"/>
    <w:rsid w:val="005B62F4"/>
    <w:rsid w:val="005B7A1D"/>
    <w:rsid w:val="005C6ABE"/>
    <w:rsid w:val="005C6CCB"/>
    <w:rsid w:val="005D19A8"/>
    <w:rsid w:val="005D7EE3"/>
    <w:rsid w:val="005E33A4"/>
    <w:rsid w:val="005E4C9F"/>
    <w:rsid w:val="00614449"/>
    <w:rsid w:val="00622D5A"/>
    <w:rsid w:val="00640239"/>
    <w:rsid w:val="00647C2B"/>
    <w:rsid w:val="00651AA0"/>
    <w:rsid w:val="006537CC"/>
    <w:rsid w:val="00656B82"/>
    <w:rsid w:val="00657C1C"/>
    <w:rsid w:val="00673A8F"/>
    <w:rsid w:val="006764E1"/>
    <w:rsid w:val="00696DD8"/>
    <w:rsid w:val="006A2DF3"/>
    <w:rsid w:val="006B4773"/>
    <w:rsid w:val="006B5FFE"/>
    <w:rsid w:val="006C5578"/>
    <w:rsid w:val="006C61EC"/>
    <w:rsid w:val="006E4705"/>
    <w:rsid w:val="006E4C53"/>
    <w:rsid w:val="006E682B"/>
    <w:rsid w:val="006F6EDB"/>
    <w:rsid w:val="00712796"/>
    <w:rsid w:val="0071593B"/>
    <w:rsid w:val="007236C3"/>
    <w:rsid w:val="00731A0F"/>
    <w:rsid w:val="00734BD7"/>
    <w:rsid w:val="007460EC"/>
    <w:rsid w:val="00757CAE"/>
    <w:rsid w:val="00762BA5"/>
    <w:rsid w:val="00766FFA"/>
    <w:rsid w:val="00773292"/>
    <w:rsid w:val="00780B22"/>
    <w:rsid w:val="00781638"/>
    <w:rsid w:val="00793672"/>
    <w:rsid w:val="0079455F"/>
    <w:rsid w:val="007A6C2F"/>
    <w:rsid w:val="007B3D52"/>
    <w:rsid w:val="007D1834"/>
    <w:rsid w:val="007E3B27"/>
    <w:rsid w:val="007E7CCA"/>
    <w:rsid w:val="007F423C"/>
    <w:rsid w:val="00802719"/>
    <w:rsid w:val="00806019"/>
    <w:rsid w:val="0080638F"/>
    <w:rsid w:val="00820C4F"/>
    <w:rsid w:val="008402DF"/>
    <w:rsid w:val="008437A9"/>
    <w:rsid w:val="008565D6"/>
    <w:rsid w:val="0086527C"/>
    <w:rsid w:val="00866DFB"/>
    <w:rsid w:val="00880024"/>
    <w:rsid w:val="00880FA4"/>
    <w:rsid w:val="00884F77"/>
    <w:rsid w:val="008918A5"/>
    <w:rsid w:val="00896D87"/>
    <w:rsid w:val="008A4227"/>
    <w:rsid w:val="008B19C4"/>
    <w:rsid w:val="008C1AA7"/>
    <w:rsid w:val="008C37B7"/>
    <w:rsid w:val="008C3FA4"/>
    <w:rsid w:val="008C6264"/>
    <w:rsid w:val="008D21D7"/>
    <w:rsid w:val="008D6763"/>
    <w:rsid w:val="008E5CD8"/>
    <w:rsid w:val="009009E6"/>
    <w:rsid w:val="00901FF7"/>
    <w:rsid w:val="0090245B"/>
    <w:rsid w:val="00904780"/>
    <w:rsid w:val="00924561"/>
    <w:rsid w:val="0092751E"/>
    <w:rsid w:val="00940166"/>
    <w:rsid w:val="00942459"/>
    <w:rsid w:val="00944E03"/>
    <w:rsid w:val="009511DE"/>
    <w:rsid w:val="009622DB"/>
    <w:rsid w:val="00963252"/>
    <w:rsid w:val="00970D9B"/>
    <w:rsid w:val="009751C6"/>
    <w:rsid w:val="00984478"/>
    <w:rsid w:val="009912E5"/>
    <w:rsid w:val="009A0AD5"/>
    <w:rsid w:val="009A20E2"/>
    <w:rsid w:val="009A5D39"/>
    <w:rsid w:val="009B49EF"/>
    <w:rsid w:val="009B6AA5"/>
    <w:rsid w:val="009C28B2"/>
    <w:rsid w:val="009C671A"/>
    <w:rsid w:val="009D21B0"/>
    <w:rsid w:val="009D2AB4"/>
    <w:rsid w:val="009D2AE3"/>
    <w:rsid w:val="009D7B36"/>
    <w:rsid w:val="009E5458"/>
    <w:rsid w:val="009F2FBD"/>
    <w:rsid w:val="00A04E5E"/>
    <w:rsid w:val="00A05C89"/>
    <w:rsid w:val="00A10C0A"/>
    <w:rsid w:val="00A14632"/>
    <w:rsid w:val="00A2397B"/>
    <w:rsid w:val="00A349BF"/>
    <w:rsid w:val="00A4480D"/>
    <w:rsid w:val="00A523F3"/>
    <w:rsid w:val="00A54E38"/>
    <w:rsid w:val="00A55C5D"/>
    <w:rsid w:val="00A63411"/>
    <w:rsid w:val="00A6723E"/>
    <w:rsid w:val="00A85B2E"/>
    <w:rsid w:val="00A9362D"/>
    <w:rsid w:val="00A95423"/>
    <w:rsid w:val="00AB7357"/>
    <w:rsid w:val="00AB7FCA"/>
    <w:rsid w:val="00AC695A"/>
    <w:rsid w:val="00B0653C"/>
    <w:rsid w:val="00B07BCD"/>
    <w:rsid w:val="00B20999"/>
    <w:rsid w:val="00B274F8"/>
    <w:rsid w:val="00B32D17"/>
    <w:rsid w:val="00B5616A"/>
    <w:rsid w:val="00B57CB1"/>
    <w:rsid w:val="00B75D66"/>
    <w:rsid w:val="00B806A9"/>
    <w:rsid w:val="00B8760A"/>
    <w:rsid w:val="00BB228A"/>
    <w:rsid w:val="00BB2BAC"/>
    <w:rsid w:val="00BC38E6"/>
    <w:rsid w:val="00BC4FC3"/>
    <w:rsid w:val="00BD0510"/>
    <w:rsid w:val="00BD1D1A"/>
    <w:rsid w:val="00BD4A17"/>
    <w:rsid w:val="00BF086A"/>
    <w:rsid w:val="00BF401C"/>
    <w:rsid w:val="00BF50A7"/>
    <w:rsid w:val="00C00E75"/>
    <w:rsid w:val="00C02DBB"/>
    <w:rsid w:val="00C03C05"/>
    <w:rsid w:val="00C03CA2"/>
    <w:rsid w:val="00C10F07"/>
    <w:rsid w:val="00C2136D"/>
    <w:rsid w:val="00C2298B"/>
    <w:rsid w:val="00C2416F"/>
    <w:rsid w:val="00C256B6"/>
    <w:rsid w:val="00C30251"/>
    <w:rsid w:val="00C34691"/>
    <w:rsid w:val="00C3713B"/>
    <w:rsid w:val="00C408A1"/>
    <w:rsid w:val="00C41157"/>
    <w:rsid w:val="00C442EA"/>
    <w:rsid w:val="00C56079"/>
    <w:rsid w:val="00C635FF"/>
    <w:rsid w:val="00C67A0F"/>
    <w:rsid w:val="00C67D5E"/>
    <w:rsid w:val="00C76024"/>
    <w:rsid w:val="00C92ACF"/>
    <w:rsid w:val="00CB0A75"/>
    <w:rsid w:val="00CB2203"/>
    <w:rsid w:val="00CC0BB9"/>
    <w:rsid w:val="00CC5956"/>
    <w:rsid w:val="00CD408E"/>
    <w:rsid w:val="00CE1779"/>
    <w:rsid w:val="00CE2764"/>
    <w:rsid w:val="00D003D8"/>
    <w:rsid w:val="00D04115"/>
    <w:rsid w:val="00D125FC"/>
    <w:rsid w:val="00D150D3"/>
    <w:rsid w:val="00D25093"/>
    <w:rsid w:val="00D33B8F"/>
    <w:rsid w:val="00D36CCB"/>
    <w:rsid w:val="00D47299"/>
    <w:rsid w:val="00D533A0"/>
    <w:rsid w:val="00D5505F"/>
    <w:rsid w:val="00D77F43"/>
    <w:rsid w:val="00D81CBC"/>
    <w:rsid w:val="00D844F8"/>
    <w:rsid w:val="00D95562"/>
    <w:rsid w:val="00DA1B66"/>
    <w:rsid w:val="00DB1CC5"/>
    <w:rsid w:val="00DC0D1B"/>
    <w:rsid w:val="00DC49AC"/>
    <w:rsid w:val="00DD699A"/>
    <w:rsid w:val="00DE0E8F"/>
    <w:rsid w:val="00DF0B3B"/>
    <w:rsid w:val="00DF37DF"/>
    <w:rsid w:val="00DF48DD"/>
    <w:rsid w:val="00E031D2"/>
    <w:rsid w:val="00E12B87"/>
    <w:rsid w:val="00E141C1"/>
    <w:rsid w:val="00E215D5"/>
    <w:rsid w:val="00E21C57"/>
    <w:rsid w:val="00E27408"/>
    <w:rsid w:val="00E35AD4"/>
    <w:rsid w:val="00E367AD"/>
    <w:rsid w:val="00E615A6"/>
    <w:rsid w:val="00E64D30"/>
    <w:rsid w:val="00E812D2"/>
    <w:rsid w:val="00E86CBE"/>
    <w:rsid w:val="00E91B46"/>
    <w:rsid w:val="00EB0097"/>
    <w:rsid w:val="00EB0FDF"/>
    <w:rsid w:val="00EB5E1C"/>
    <w:rsid w:val="00EC0CE6"/>
    <w:rsid w:val="00EC18CF"/>
    <w:rsid w:val="00ED3DFB"/>
    <w:rsid w:val="00EE1B75"/>
    <w:rsid w:val="00EE32E2"/>
    <w:rsid w:val="00EF6B76"/>
    <w:rsid w:val="00F20A4D"/>
    <w:rsid w:val="00F307A8"/>
    <w:rsid w:val="00F3131C"/>
    <w:rsid w:val="00F375C7"/>
    <w:rsid w:val="00F5520B"/>
    <w:rsid w:val="00F566D1"/>
    <w:rsid w:val="00F61675"/>
    <w:rsid w:val="00F75C95"/>
    <w:rsid w:val="00F76756"/>
    <w:rsid w:val="00F84A68"/>
    <w:rsid w:val="00F86BDF"/>
    <w:rsid w:val="00F90B38"/>
    <w:rsid w:val="00F90F6D"/>
    <w:rsid w:val="00F93AD7"/>
    <w:rsid w:val="00FB67C6"/>
    <w:rsid w:val="00FB76E8"/>
    <w:rsid w:val="00FC28F0"/>
    <w:rsid w:val="00FC55A5"/>
    <w:rsid w:val="00FC64C7"/>
    <w:rsid w:val="00FC7B46"/>
    <w:rsid w:val="00FD2F0D"/>
    <w:rsid w:val="00FF1987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CBDE50CA-1B2D-4931-BE7B-4A4743C52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D21D7"/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9024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179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024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E33A4"/>
    <w:rPr>
      <w:color w:val="0000FF"/>
      <w:u w:val="single"/>
    </w:rPr>
  </w:style>
  <w:style w:type="paragraph" w:styleId="Pidipagina">
    <w:name w:val="footer"/>
    <w:basedOn w:val="Normale"/>
    <w:rsid w:val="003D179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D1795"/>
  </w:style>
  <w:style w:type="paragraph" w:styleId="Testofumetto">
    <w:name w:val="Balloon Text"/>
    <w:basedOn w:val="Normale"/>
    <w:semiHidden/>
    <w:rsid w:val="002D7762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4179C4"/>
    <w:pPr>
      <w:spacing w:after="120" w:line="480" w:lineRule="auto"/>
    </w:pPr>
    <w:rPr>
      <w:sz w:val="20"/>
      <w:szCs w:val="20"/>
    </w:rPr>
  </w:style>
  <w:style w:type="paragraph" w:customStyle="1" w:styleId="Preformattato">
    <w:name w:val="Preformattato"/>
    <w:basedOn w:val="Normale"/>
    <w:rsid w:val="004179C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customStyle="1" w:styleId="Stile">
    <w:name w:val="Stile"/>
    <w:rsid w:val="004179C4"/>
    <w:pPr>
      <w:widowControl w:val="0"/>
      <w:autoSpaceDE w:val="0"/>
      <w:autoSpaceDN w:val="0"/>
      <w:adjustRightInd w:val="0"/>
    </w:pPr>
    <w:rPr>
      <w:sz w:val="24"/>
      <w:szCs w:val="24"/>
      <w:lang w:val="it-IT" w:eastAsia="it-IT"/>
    </w:rPr>
  </w:style>
  <w:style w:type="paragraph" w:customStyle="1" w:styleId="Corpodeltesto1">
    <w:name w:val="Corpo del testo1"/>
    <w:basedOn w:val="Normale"/>
    <w:rsid w:val="004179C4"/>
    <w:pPr>
      <w:spacing w:line="360" w:lineRule="auto"/>
      <w:jc w:val="both"/>
    </w:pPr>
    <w:rPr>
      <w:i/>
      <w:iCs/>
    </w:rPr>
  </w:style>
  <w:style w:type="paragraph" w:styleId="Corpodeltesto3">
    <w:name w:val="Body Text 3"/>
    <w:basedOn w:val="Normale"/>
    <w:rsid w:val="004179C4"/>
    <w:pPr>
      <w:spacing w:line="360" w:lineRule="auto"/>
      <w:jc w:val="both"/>
    </w:pPr>
    <w:rPr>
      <w:i/>
      <w:sz w:val="22"/>
      <w:szCs w:val="22"/>
      <w:u w:val="single"/>
    </w:rPr>
  </w:style>
  <w:style w:type="paragraph" w:styleId="Rientrocorpodeltesto">
    <w:name w:val="Body Text Indent"/>
    <w:basedOn w:val="Normale"/>
    <w:rsid w:val="004179C4"/>
    <w:pPr>
      <w:spacing w:line="360" w:lineRule="auto"/>
      <w:ind w:left="360"/>
      <w:jc w:val="center"/>
    </w:pPr>
    <w:rPr>
      <w:i/>
      <w:iCs/>
      <w:u w:val="single"/>
    </w:rPr>
  </w:style>
  <w:style w:type="paragraph" w:styleId="Testonotaapidipagina">
    <w:name w:val="footnote text"/>
    <w:basedOn w:val="Normale"/>
    <w:semiHidden/>
    <w:rsid w:val="004179C4"/>
    <w:rPr>
      <w:sz w:val="20"/>
      <w:szCs w:val="20"/>
    </w:rPr>
  </w:style>
  <w:style w:type="character" w:styleId="Rimandonotaapidipagina">
    <w:name w:val="footnote reference"/>
    <w:semiHidden/>
    <w:rsid w:val="004179C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566D1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BD4A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D4A17"/>
    <w:rPr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780B22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paragraph" w:customStyle="1" w:styleId="Default">
    <w:name w:val="Default"/>
    <w:rsid w:val="00F90F6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semiHidden/>
    <w:rsid w:val="0090245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rsid w:val="009024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 w:eastAsia="it-IT"/>
    </w:rPr>
  </w:style>
  <w:style w:type="paragraph" w:styleId="NormaleWeb">
    <w:name w:val="Normal (Web)"/>
    <w:basedOn w:val="Normale"/>
    <w:semiHidden/>
    <w:unhideWhenUsed/>
    <w:rsid w:val="0090245B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90245B"/>
    <w:rPr>
      <w:b/>
      <w:bCs/>
    </w:rPr>
  </w:style>
  <w:style w:type="character" w:styleId="Collegamentovisitato">
    <w:name w:val="FollowedHyperlink"/>
    <w:basedOn w:val="Carpredefinitoparagrafo"/>
    <w:semiHidden/>
    <w:unhideWhenUsed/>
    <w:rsid w:val="006A2D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E77372-7BFE-4F2B-867A-7B3667AB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60</CharactersWithSpaces>
  <SharedDoc>false</SharedDoc>
  <HLinks>
    <vt:vector size="18" baseType="variant">
      <vt:variant>
        <vt:i4>655386</vt:i4>
      </vt:variant>
      <vt:variant>
        <vt:i4>6</vt:i4>
      </vt:variant>
      <vt:variant>
        <vt:i4>0</vt:i4>
      </vt:variant>
      <vt:variant>
        <vt:i4>5</vt:i4>
      </vt:variant>
      <vt:variant>
        <vt:lpwstr>http://www.unicusano.it/</vt:lpwstr>
      </vt:variant>
      <vt:variant>
        <vt:lpwstr/>
      </vt:variant>
      <vt:variant>
        <vt:i4>655386</vt:i4>
      </vt:variant>
      <vt:variant>
        <vt:i4>3</vt:i4>
      </vt:variant>
      <vt:variant>
        <vt:i4>0</vt:i4>
      </vt:variant>
      <vt:variant>
        <vt:i4>5</vt:i4>
      </vt:variant>
      <vt:variant>
        <vt:lpwstr>http://www.unicusano.it/</vt:lpwstr>
      </vt:variant>
      <vt:variant>
        <vt:lpwstr/>
      </vt:variant>
      <vt:variant>
        <vt:i4>589876</vt:i4>
      </vt:variant>
      <vt:variant>
        <vt:i4>0</vt:i4>
      </vt:variant>
      <vt:variant>
        <vt:i4>0</vt:i4>
      </vt:variant>
      <vt:variant>
        <vt:i4>5</vt:i4>
      </vt:variant>
      <vt:variant>
        <vt:lpwstr>mailto:amministrativa@unicusan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cardo</cp:lastModifiedBy>
  <cp:revision>4</cp:revision>
  <cp:lastPrinted>2014-05-09T10:42:00Z</cp:lastPrinted>
  <dcterms:created xsi:type="dcterms:W3CDTF">2018-10-10T09:05:00Z</dcterms:created>
  <dcterms:modified xsi:type="dcterms:W3CDTF">2018-10-10T10:51:00Z</dcterms:modified>
</cp:coreProperties>
</file>